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546"/>
      </w:tblGrid>
      <w:tr w:rsidR="00503A0B" w:rsidTr="009B30F3">
        <w:tc>
          <w:tcPr>
            <w:tcW w:w="8546" w:type="dxa"/>
            <w:tcBorders>
              <w:top w:val="nil"/>
              <w:left w:val="nil"/>
              <w:right w:val="nil"/>
            </w:tcBorders>
          </w:tcPr>
          <w:p w:rsidR="00503A0B" w:rsidRPr="00D94D58" w:rsidRDefault="00503A0B" w:rsidP="00D94D58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32"/>
                <w:szCs w:val="32"/>
                <w:u w:val="single"/>
                <w:rtl/>
                <w:lang w:bidi="ar-EG"/>
              </w:rPr>
            </w:pPr>
            <w:r w:rsidRPr="00D94D58">
              <w:rPr>
                <w:rFonts w:asciiTheme="majorBidi" w:hAnsiTheme="majorBidi" w:cs="PT Bold Heading"/>
                <w:b/>
                <w:bCs/>
                <w:color w:val="FF0000"/>
                <w:sz w:val="32"/>
                <w:szCs w:val="32"/>
                <w:u w:val="single"/>
                <w:lang w:bidi="ar-EG"/>
              </w:rPr>
              <w:t xml:space="preserve">Basic </w:t>
            </w:r>
            <w:r w:rsidR="00D94D58" w:rsidRPr="00D94D58">
              <w:rPr>
                <w:rFonts w:asciiTheme="majorBidi" w:hAnsiTheme="majorBidi" w:cs="PT Bold Heading"/>
                <w:b/>
                <w:bCs/>
                <w:color w:val="FF0000"/>
                <w:sz w:val="32"/>
                <w:szCs w:val="32"/>
                <w:u w:val="single"/>
                <w:lang w:bidi="ar-EG"/>
              </w:rPr>
              <w:t>Course Data</w:t>
            </w:r>
          </w:p>
          <w:p w:rsidR="00503A0B" w:rsidRPr="00FF79DB" w:rsidRDefault="00503A0B" w:rsidP="009B30F3">
            <w:pPr>
              <w:tabs>
                <w:tab w:val="left" w:pos="3037"/>
              </w:tabs>
              <w:bidi w:val="0"/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4"/>
                <w:szCs w:val="24"/>
                <w:lang w:bidi="ar-EG"/>
              </w:rPr>
            </w:pPr>
          </w:p>
        </w:tc>
      </w:tr>
      <w:tr w:rsidR="00503A0B" w:rsidTr="009B30F3">
        <w:trPr>
          <w:trHeight w:val="930"/>
        </w:trPr>
        <w:tc>
          <w:tcPr>
            <w:tcW w:w="8546" w:type="dxa"/>
            <w:tcBorders>
              <w:left w:val="nil"/>
              <w:right w:val="nil"/>
            </w:tcBorders>
          </w:tcPr>
          <w:p w:rsidR="00503A0B" w:rsidRDefault="00503A0B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0"/>
                <w:u w:val="single"/>
                <w:lang w:bidi="ar-EG"/>
              </w:rPr>
            </w:pPr>
          </w:p>
          <w:p w:rsidR="00D600ED" w:rsidRDefault="00D600ED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0"/>
                <w:u w:val="single"/>
                <w:lang w:bidi="ar-EG"/>
              </w:rPr>
            </w:pPr>
          </w:p>
          <w:p w:rsidR="00D600ED" w:rsidRPr="00EE02F7" w:rsidRDefault="00D600ED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0"/>
                <w:u w:val="single"/>
                <w:lang w:bidi="ar-EG"/>
              </w:rPr>
            </w:pPr>
          </w:p>
          <w:p w:rsidR="00503A0B" w:rsidRDefault="00173878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  <w:t xml:space="preserve">Research </w:t>
            </w:r>
            <w:r w:rsidR="001566A6"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  <w:t xml:space="preserve">Title </w:t>
            </w:r>
          </w:p>
          <w:p w:rsidR="001566A6" w:rsidRDefault="001F6A8A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noProof/>
                <w:color w:val="002060"/>
                <w:sz w:val="32"/>
                <w:szCs w:val="32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-12.75pt;margin-top:4.85pt;width:446.25pt;height:91.7pt;z-index:251675648" strokeweight="3pt">
                  <v:stroke linestyle="thinThin"/>
                  <v:textbox>
                    <w:txbxContent>
                      <w:p w:rsidR="001566A6" w:rsidRDefault="00173878">
                        <w:r>
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</w:r>
                      </w:p>
                      <w:p w:rsidR="00173878" w:rsidRDefault="00173878"/>
                      <w:p w:rsidR="00173878" w:rsidRDefault="00173878"/>
                      <w:p w:rsidR="00173878" w:rsidRDefault="00173878"/>
                    </w:txbxContent>
                  </v:textbox>
                </v:shape>
              </w:pict>
            </w:r>
          </w:p>
          <w:p w:rsidR="001566A6" w:rsidRDefault="001566A6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</w:pPr>
          </w:p>
          <w:p w:rsidR="001566A6" w:rsidRPr="001566A6" w:rsidRDefault="001566A6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002060"/>
                <w:sz w:val="32"/>
                <w:szCs w:val="32"/>
                <w:u w:val="single"/>
                <w:lang w:bidi="ar-EG"/>
              </w:rPr>
            </w:pPr>
          </w:p>
          <w:p w:rsidR="00503A0B" w:rsidRPr="000322FA" w:rsidRDefault="00503A0B" w:rsidP="009B30F3">
            <w:pPr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18"/>
                <w:szCs w:val="20"/>
                <w:u w:val="single"/>
                <w:rtl/>
                <w:lang w:bidi="ar-EG"/>
              </w:rPr>
            </w:pPr>
          </w:p>
          <w:p w:rsidR="00503A0B" w:rsidRPr="000322FA" w:rsidRDefault="00503A0B" w:rsidP="001566A6">
            <w:pPr>
              <w:bidi w:val="0"/>
              <w:spacing w:after="240"/>
              <w:rPr>
                <w:rFonts w:asciiTheme="majorBidi" w:hAnsiTheme="majorBidi" w:cstheme="majorBidi"/>
                <w:b/>
                <w:bCs/>
                <w:sz w:val="2"/>
                <w:szCs w:val="2"/>
                <w:lang w:val="de-DE" w:bidi="ar-EG"/>
              </w:rPr>
            </w:pPr>
          </w:p>
        </w:tc>
      </w:tr>
    </w:tbl>
    <w:p w:rsidR="00801966" w:rsidRDefault="00801966" w:rsidP="001145DB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600ED" w:rsidRDefault="00D600ED" w:rsidP="00173878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</w:pPr>
    </w:p>
    <w:p w:rsidR="00D600ED" w:rsidRDefault="00D600ED" w:rsidP="00173878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</w:pPr>
    </w:p>
    <w:p w:rsidR="00D600ED" w:rsidRDefault="00D600ED" w:rsidP="00173878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</w:pPr>
    </w:p>
    <w:p w:rsidR="00D600ED" w:rsidRDefault="00D600ED" w:rsidP="00D94D58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</w:pPr>
      <w:r w:rsidRPr="00173878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t xml:space="preserve">Course </w:t>
      </w:r>
      <w:r w:rsidR="00D94D58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t>Name</w:t>
      </w:r>
      <w:r w:rsidRPr="00173878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t xml:space="preserve"> </w:t>
      </w:r>
    </w:p>
    <w:p w:rsidR="00D600ED" w:rsidRPr="00173878" w:rsidRDefault="00D600ED" w:rsidP="00173878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</w:pPr>
    </w:p>
    <w:p w:rsidR="001566A6" w:rsidRDefault="001F6A8A" w:rsidP="001566A6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1F6A8A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pict>
          <v:shape id="_x0000_s1052" type="#_x0000_t202" style="position:absolute;margin-left:93.75pt;margin-top:8.9pt;width:291.75pt;height:57pt;z-index:251673600" strokeweight="3pt">
            <v:stroke linestyle="thinThin"/>
            <v:textbox>
              <w:txbxContent>
                <w:p w:rsidR="001566A6" w:rsidRDefault="00173878">
                  <w:r>
                    <w:t>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173878" w:rsidRDefault="00173878" w:rsidP="00173878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173878" w:rsidRPr="001566A6" w:rsidRDefault="00173878" w:rsidP="00173878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1F6A8A" w:rsidP="00D94D5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1F6A8A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pict>
          <v:shape id="_x0000_s1053" type="#_x0000_t202" style="position:absolute;left:0;text-align:left;margin-left:103.5pt;margin-top:44.7pt;width:269.25pt;height:51.15pt;z-index:251674624" strokeweight="3pt">
            <v:stroke linestyle="thinThin"/>
            <v:textbox style="mso-next-textbox:#_x0000_s1053">
              <w:txbxContent>
                <w:p w:rsidR="001566A6" w:rsidRDefault="00D600ED">
                  <w:r>
                    <w:t>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1566A6" w:rsidRPr="00173878">
        <w:rPr>
          <w:rFonts w:asciiTheme="majorBidi" w:hAnsiTheme="majorBidi" w:cs="PT Bold Heading"/>
          <w:b/>
          <w:bCs/>
          <w:color w:val="002060"/>
          <w:sz w:val="32"/>
          <w:szCs w:val="32"/>
          <w:u w:val="single"/>
          <w:lang w:bidi="ar-EG"/>
        </w:rPr>
        <w:t>Course Code</w:t>
      </w:r>
      <w:r w:rsidR="001566A6" w:rsidRPr="001566A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94D58" w:rsidRDefault="00D94D58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1566A6" w:rsidRPr="001566A6" w:rsidRDefault="00801966" w:rsidP="0017387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566A6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br w:type="page"/>
      </w:r>
    </w:p>
    <w:p w:rsidR="0022731C" w:rsidRDefault="0022731C" w:rsidP="001145DB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Pr="00D94D58" w:rsidRDefault="001566A6" w:rsidP="001566A6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D94D58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>Table of Contents</w:t>
      </w:r>
    </w:p>
    <w:p w:rsidR="00A77198" w:rsidRDefault="00A7719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/>
      </w:tblPr>
      <w:tblGrid>
        <w:gridCol w:w="1457"/>
        <w:gridCol w:w="6520"/>
        <w:gridCol w:w="836"/>
      </w:tblGrid>
      <w:tr w:rsidR="0061351C" w:rsidTr="00D44B21">
        <w:tc>
          <w:tcPr>
            <w:tcW w:w="1457" w:type="dxa"/>
            <w:shd w:val="clear" w:color="auto" w:fill="D9D9D9" w:themeFill="background1" w:themeFillShade="D9"/>
          </w:tcPr>
          <w:p w:rsidR="0061351C" w:rsidRPr="002273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44B2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61351C" w:rsidRPr="002273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1351C" w:rsidRPr="002273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61351C" w:rsidTr="00D44B21">
        <w:tc>
          <w:tcPr>
            <w:tcW w:w="1457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6135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61351C" w:rsidTr="00D44B21">
        <w:tc>
          <w:tcPr>
            <w:tcW w:w="1457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6135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61351C" w:rsidTr="00D44B21">
        <w:tc>
          <w:tcPr>
            <w:tcW w:w="1457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6135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61351C" w:rsidTr="00D44B21">
        <w:tc>
          <w:tcPr>
            <w:tcW w:w="1457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6135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61351C" w:rsidTr="00D44B21">
        <w:tc>
          <w:tcPr>
            <w:tcW w:w="1457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61351C" w:rsidRDefault="0061351C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61351C" w:rsidRDefault="0061351C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1566A6" w:rsidTr="00D44B21">
        <w:tc>
          <w:tcPr>
            <w:tcW w:w="1457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1566A6" w:rsidRDefault="001566A6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1566A6" w:rsidTr="00D44B21">
        <w:tc>
          <w:tcPr>
            <w:tcW w:w="1457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1566A6" w:rsidRDefault="001566A6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1566A6" w:rsidTr="00D44B21">
        <w:tc>
          <w:tcPr>
            <w:tcW w:w="1457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1566A6" w:rsidRDefault="001566A6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1566A6" w:rsidTr="00D44B21">
        <w:tc>
          <w:tcPr>
            <w:tcW w:w="1457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1566A6" w:rsidRDefault="001566A6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1566A6" w:rsidTr="00D44B21">
        <w:tc>
          <w:tcPr>
            <w:tcW w:w="1457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520" w:type="dxa"/>
          </w:tcPr>
          <w:p w:rsidR="001566A6" w:rsidRDefault="001566A6" w:rsidP="009B30F3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36" w:type="dxa"/>
          </w:tcPr>
          <w:p w:rsidR="001566A6" w:rsidRDefault="001566A6" w:rsidP="009B30F3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F80C37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34463F">
          <w:headerReference w:type="default" r:id="rId8"/>
          <w:footerReference w:type="default" r:id="rId9"/>
          <w:pgSz w:w="11906" w:h="16838"/>
          <w:pgMar w:top="1440" w:right="1800" w:bottom="1440" w:left="1560" w:header="1077" w:footer="708" w:gutter="0"/>
          <w:pgNumType w:fmt="upperRoman"/>
          <w:cols w:space="708"/>
          <w:bidi/>
          <w:rtlGutter/>
          <w:docGrid w:linePitch="360"/>
        </w:sectPr>
      </w:pPr>
    </w:p>
    <w:p w:rsidR="00D94D58" w:rsidRDefault="00D94D58" w:rsidP="002F04FD">
      <w:pPr>
        <w:jc w:val="center"/>
        <w:textDirection w:val="btLr"/>
        <w:rPr>
          <w:rFonts w:asciiTheme="majorBidi" w:hAnsiTheme="majorBidi" w:cs="PT Bold Heading"/>
          <w:b/>
          <w:bCs/>
          <w:color w:val="FF0000"/>
          <w:sz w:val="16"/>
          <w:szCs w:val="20"/>
          <w:u w:val="single"/>
          <w:lang w:bidi="ar-EG"/>
        </w:rPr>
      </w:pPr>
    </w:p>
    <w:p w:rsidR="00417C69" w:rsidRDefault="001F6A8A" w:rsidP="002F04FD">
      <w:pPr>
        <w:jc w:val="center"/>
        <w:textDirection w:val="btLr"/>
        <w:rPr>
          <w:rFonts w:asciiTheme="majorBidi" w:hAnsiTheme="majorBidi" w:cs="PT Bold Heading"/>
          <w:b/>
          <w:bCs/>
          <w:color w:val="FF0000"/>
          <w:sz w:val="16"/>
          <w:szCs w:val="20"/>
          <w:u w:val="single"/>
          <w:rtl/>
          <w:lang w:bidi="ar-EG"/>
        </w:rPr>
      </w:pPr>
      <w:r w:rsidRPr="001F6A8A">
        <w:rPr>
          <w:rFonts w:asciiTheme="majorBidi" w:hAnsiTheme="majorBidi" w:cs="PT Bold Heading"/>
          <w:b/>
          <w:bCs/>
          <w:noProof/>
          <w:color w:val="FF0000"/>
          <w:sz w:val="16"/>
          <w:szCs w:val="20"/>
          <w:u w:val="single"/>
          <w:rtl/>
          <w:lang w:val="ar-EG" w:bidi="ar-EG"/>
        </w:rPr>
        <w:pict>
          <v:group id="Group 3" o:spid="_x0000_s1026" style="position:absolute;left:0;text-align:left;margin-left:0;margin-top:-8.4pt;width:485.25pt;height:633.75pt;z-index:251672576" coordsize="61626,8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">
            <v:rect id="_x0000_s1027" style="position:absolute;top:4762;width:61626;height:75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" filled="f" strokecolor="#50a37a" strokeweight="1pt">
              <v:stroke startarrowwidth="narrow" startarrowlength="short" endarrowwidth="narrow" endarrowlength="short"/>
              <v:textbox style="mso-next-textbox:#_x0000_s1027" inset="2.53958mm,1.2694mm,2.53958mm,1.2694mm">
                <w:txbxContent>
                  <w:p w:rsidR="002D223D" w:rsidRPr="00D44B21" w:rsidRDefault="002D223D" w:rsidP="00D44B21">
                    <w:pPr>
                      <w:bidi w:val="0"/>
                      <w:textDirection w:val="btLr"/>
                      <w:rPr>
                        <w:rFonts w:cstheme="minorHAnsi"/>
                        <w:sz w:val="24"/>
                        <w:szCs w:val="24"/>
                        <w:rtl/>
                        <w:lang w:bidi="ar-EG"/>
                      </w:rPr>
                    </w:pPr>
                  </w:p>
                </w:txbxContent>
              </v:textbox>
            </v:rect>
            <v:shape id="Text Box 1" o:spid="_x0000_s1028" type="#_x0000_t202" style="position:absolute;left:14192;width:33433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 style="mso-next-textbox:#Text Box 1">
                <w:txbxContent>
                  <w:p w:rsidR="003B483E" w:rsidRPr="00C34F09" w:rsidRDefault="00264758" w:rsidP="003B483E">
                    <w:pPr>
                      <w:bidi w:val="0"/>
                      <w:jc w:val="center"/>
                      <w:rPr>
                        <w:color w:val="002060"/>
                      </w:rPr>
                    </w:pPr>
                    <w:r w:rsidRPr="00C34F09">
                      <w:rPr>
                        <w:rFonts w:ascii="Tahoma" w:hAnsi="Tahoma" w:cs="Tahoma"/>
                        <w:b/>
                        <w:bCs/>
                        <w:color w:val="002060"/>
                        <w:sz w:val="36"/>
                        <w:szCs w:val="36"/>
                      </w:rPr>
                      <w:t>Introduction</w:t>
                    </w:r>
                  </w:p>
                </w:txbxContent>
              </v:textbox>
            </v:shape>
          </v:group>
        </w:pict>
      </w:r>
    </w:p>
    <w:p w:rsidR="0007737D" w:rsidRPr="00BB7F79" w:rsidRDefault="001F6A8A" w:rsidP="0007737D">
      <w:pPr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rtl/>
          <w:lang w:val="ar-SA"/>
        </w:rPr>
      </w: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lang w:val="ar-SA"/>
        </w:rPr>
        <w:pict>
          <v:group id="Group 4" o:spid="_x0000_s1029" style="width:485.25pt;height:627.75pt;mso-position-horizontal-relative:char;mso-position-vertical-relative:line" coordsize="61626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">
            <v:rect id="_x0000_s1030" style="position:absolute;top:4095;width:61626;height:756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" filled="f" strokecolor="#50a37a" strokeweight="1pt">
              <v:stroke startarrowwidth="narrow" startarrowlength="short" endarrowwidth="narrow" endarrowlength="short"/>
              <v:textbox inset="2.53958mm,1.2694mm,2.53958mm,1.2694mm">
                <w:txbxContent>
                  <w:p w:rsidR="007E7ABF" w:rsidRPr="00BB7F79" w:rsidRDefault="007E7ABF" w:rsidP="00471519">
                    <w:pPr>
                      <w:bidi w:val="0"/>
                      <w:textDirection w:val="btL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</w:txbxContent>
              </v:textbox>
            </v:rect>
            <v:shape id="Text Box 2" o:spid="_x0000_s1031" type="#_x0000_t202" style="position:absolute;left:14192;width:33433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<v:textbox>
                <w:txbxContent>
                  <w:p w:rsidR="00025BF2" w:rsidRPr="00C34F09" w:rsidRDefault="00264758" w:rsidP="00025BF2">
                    <w:pPr>
                      <w:bidi w:val="0"/>
                      <w:jc w:val="center"/>
                      <w:rPr>
                        <w:color w:val="002060"/>
                      </w:rPr>
                    </w:pPr>
                    <w:r w:rsidRPr="00C34F09">
                      <w:rPr>
                        <w:rFonts w:ascii="Tahoma" w:hAnsi="Tahoma" w:cs="Tahoma"/>
                        <w:b/>
                        <w:bCs/>
                        <w:color w:val="002060"/>
                        <w:sz w:val="36"/>
                        <w:szCs w:val="36"/>
                      </w:rPr>
                      <w:t>Research tex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74E7" w:rsidRDefault="001F6A8A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 w:rsidRPr="001F6A8A">
        <w:rPr>
          <w:b/>
          <w:bCs/>
          <w:noProof/>
          <w:rtl/>
        </w:rPr>
      </w:r>
      <w:r w:rsidRPr="001F6A8A">
        <w:rPr>
          <w:b/>
          <w:bCs/>
          <w:noProof/>
        </w:rPr>
        <w:pict>
          <v:rect id="_x0000_s1061" style="width:485.25pt;height:6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D074E7" w:rsidRPr="00E7606C" w:rsidRDefault="00D074E7" w:rsidP="00D074E7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D074E7" w:rsidRPr="00E7606C" w:rsidRDefault="00D074E7" w:rsidP="00471519">
                  <w:pPr>
                    <w:bidi w:val="0"/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074E7" w:rsidRDefault="001F6A8A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 w:rsidRPr="001F6A8A">
        <w:rPr>
          <w:b/>
          <w:bCs/>
          <w:noProof/>
          <w:rtl/>
        </w:rPr>
      </w:r>
      <w:r w:rsidRPr="001F6A8A">
        <w:rPr>
          <w:b/>
          <w:bCs/>
          <w:noProof/>
        </w:rPr>
        <w:pict>
          <v:rect id="_x0000_s1060" style="width:485.25pt;height:6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D074E7" w:rsidRPr="00E7606C" w:rsidRDefault="00D074E7" w:rsidP="00471519">
                  <w:pPr>
                    <w:bidi w:val="0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D074E7" w:rsidRPr="00E7606C" w:rsidRDefault="00D074E7" w:rsidP="00D074E7">
                  <w:pPr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B119C" w:rsidRDefault="001F6A8A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 w:rsidRPr="001F6A8A">
        <w:rPr>
          <w:b/>
          <w:bCs/>
          <w:noProof/>
          <w:rtl/>
        </w:rPr>
        <w:lastRenderedPageBreak/>
        <w:pict>
          <v:rect id="_x0000_s1039" style="position:absolute;left:0;text-align:left;margin-left:0;margin-top:0;width:485.25pt;height:633pt;z-index:251661312;visibility:visible;mso-position-horizontal:center;mso-position-horizontal-relative:margin;mso-position-vertical:top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7B119C" w:rsidRPr="00E7606C" w:rsidRDefault="007B119C" w:rsidP="007B119C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119C" w:rsidRPr="00E7606C" w:rsidRDefault="007B119C" w:rsidP="00471519">
                  <w:pPr>
                    <w:bidi w:val="0"/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7B119C" w:rsidRDefault="001F6A8A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 w:rsidRPr="001F6A8A">
        <w:rPr>
          <w:b/>
          <w:bCs/>
          <w:noProof/>
          <w:rtl/>
        </w:rPr>
        <w:lastRenderedPageBreak/>
        <w:pict>
          <v:rect id="_x0000_s1040" style="position:absolute;left:0;text-align:left;margin-left:0;margin-top:0;width:485.25pt;height:633pt;z-index:251663360;visibility:visible;mso-position-horizontal:center;mso-position-horizontal-relative:margin;mso-position-vertical:top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7B119C" w:rsidRPr="00E7606C" w:rsidRDefault="007B119C" w:rsidP="007B119C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119C" w:rsidRPr="00E7606C" w:rsidRDefault="007B119C" w:rsidP="00471519">
                  <w:pPr>
                    <w:bidi w:val="0"/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7B119C" w:rsidRDefault="001F6A8A" w:rsidP="0007737D">
      <w:pPr>
        <w:jc w:val="center"/>
        <w:rPr>
          <w:rFonts w:cs="Times New Roman"/>
          <w:b/>
          <w:bCs/>
          <w:color w:val="767171"/>
          <w:sz w:val="40"/>
          <w:szCs w:val="40"/>
          <w:rtl/>
        </w:rPr>
      </w:pPr>
      <w:r w:rsidRPr="001F6A8A">
        <w:rPr>
          <w:b/>
          <w:bCs/>
          <w:noProof/>
          <w:rtl/>
        </w:rPr>
        <w:lastRenderedPageBreak/>
        <w:pict>
          <v:rect id="_x0000_s1041" style="position:absolute;left:0;text-align:left;margin-left:0;margin-top:0;width:485.25pt;height:633pt;z-index:251665408;visibility:visible;mso-position-horizontal:center;mso-position-horizontal-relative:margin;mso-position-vertical:top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7B119C" w:rsidRPr="00E7606C" w:rsidRDefault="007B119C" w:rsidP="007B119C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7B119C" w:rsidRPr="00E7606C" w:rsidRDefault="007B119C" w:rsidP="00471519">
                  <w:pPr>
                    <w:bidi w:val="0"/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366E73" w:rsidRDefault="001F6A8A" w:rsidP="0007737D">
      <w:pPr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 w:rsidRPr="001F6A8A">
        <w:rPr>
          <w:b/>
          <w:bCs/>
          <w:noProof/>
          <w:rtl/>
        </w:rPr>
        <w:lastRenderedPageBreak/>
        <w:pict>
          <v:rect id="_x0000_s1042" style="position:absolute;left:0;text-align:left;margin-left:0;margin-top:.6pt;width:485.25pt;height:627.75pt;z-index:251669504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" filled="f" strokecolor="#50a37a" strokeweight="1pt">
            <v:stroke startarrowwidth="narrow" startarrowlength="short" endarrowwidth="narrow" endarrowlength="short"/>
            <v:textbox inset="2.53958mm,1.2694mm,2.53958mm,1.2694mm">
              <w:txbxContent>
                <w:p w:rsidR="00E7606C" w:rsidRPr="00845140" w:rsidRDefault="00E7606C" w:rsidP="00E7606C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:rsidR="00E7606C" w:rsidRPr="00845140" w:rsidRDefault="00E7606C" w:rsidP="00471519">
                  <w:pPr>
                    <w:bidi w:val="0"/>
                    <w:textDirection w:val="btL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1C0E47" w:rsidRPr="00066EB3" w:rsidRDefault="001F6A8A" w:rsidP="0064031B">
      <w:pPr>
        <w:bidi w:val="0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rtl/>
          <w:lang w:val="ar-SA"/>
        </w:rPr>
      </w: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lang w:val="ar-SA"/>
        </w:rPr>
        <w:pict>
          <v:group id="Group 8" o:spid="_x0000_s1043" style="width:485.25pt;height:618.75pt;mso-position-horizontal-relative:char;mso-position-vertical-relative:line" coordsize="61626,7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">
            <v:rect id="_x0000_s1044" style="position:absolute;top:4857;width:61626;height:73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" filled="f" strokecolor="#50a37a" strokeweight="1pt">
              <v:stroke startarrowwidth="narrow" startarrowlength="short" endarrowwidth="narrow" endarrowlength="short"/>
              <v:textbox inset="2.53958mm,1.2694mm,2.53958mm,1.2694mm">
                <w:txbxContent>
                  <w:p w:rsidR="0064031B" w:rsidRPr="00845140" w:rsidRDefault="0064031B" w:rsidP="0064031B">
                    <w:pPr>
                      <w:bidi w:val="0"/>
                      <w:jc w:val="both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</w:p>
                  <w:p w:rsidR="0064031B" w:rsidRPr="00845140" w:rsidRDefault="0064031B" w:rsidP="0064031B">
                    <w:pPr>
                      <w:textDirection w:val="btL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</w:txbxContent>
              </v:textbox>
            </v:rect>
            <v:shape id="Text Box 7" o:spid="_x0000_s1045" type="#_x0000_t202" style="position:absolute;left:14192;width:33433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<v:textbox>
                <w:txbxContent>
                  <w:p w:rsidR="0064031B" w:rsidRPr="00C34F09" w:rsidRDefault="00264758" w:rsidP="0064031B">
                    <w:pPr>
                      <w:bidi w:val="0"/>
                      <w:jc w:val="center"/>
                      <w:rPr>
                        <w:color w:val="002060"/>
                        <w:lang w:bidi="ar-EG"/>
                      </w:rPr>
                    </w:pPr>
                    <w:r w:rsidRPr="00C34F09">
                      <w:rPr>
                        <w:rFonts w:ascii="Tahoma" w:hAnsi="Tahoma" w:cs="Tahoma"/>
                        <w:b/>
                        <w:bCs/>
                        <w:color w:val="002060"/>
                        <w:sz w:val="36"/>
                        <w:szCs w:val="36"/>
                        <w:lang w:bidi="ar-EG"/>
                      </w:rPr>
                      <w:t>Summary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4031B">
        <w:rPr>
          <w:rFonts w:ascii="Tahoma" w:hAnsi="Tahoma" w:cs="Tahoma"/>
          <w:b/>
          <w:bCs/>
          <w:color w:val="C00000"/>
          <w:sz w:val="40"/>
          <w:szCs w:val="40"/>
          <w:rtl/>
        </w:rPr>
        <w:br w:type="page"/>
      </w: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rtl/>
          <w:lang w:val="ar-SA"/>
        </w:rPr>
      </w:r>
      <w:r w:rsidRPr="001F6A8A">
        <w:rPr>
          <w:rFonts w:ascii="Tahoma" w:hAnsi="Tahoma" w:cs="Tahoma"/>
          <w:b/>
          <w:bCs/>
          <w:noProof/>
          <w:color w:val="C00000"/>
          <w:sz w:val="40"/>
          <w:szCs w:val="40"/>
          <w:lang w:val="ar-SA"/>
        </w:rPr>
        <w:pict>
          <v:group id="Group 6" o:spid="_x0000_s1046" style="width:485.25pt;height:615.75pt;mso-position-horizontal-relative:char;mso-position-vertical-relative:line" coordsize="61626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">
            <v:rect id="_x0000_s1047" style="position:absolute;top:3619;width:61626;height:74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" filled="f" strokecolor="#50a37a" strokeweight="1pt">
              <v:stroke startarrowwidth="narrow" startarrowlength="short" endarrowwidth="narrow" endarrowlength="short"/>
              <v:textbox inset="2.53958mm,1.2694mm,2.53958mm,1.2694mm">
                <w:txbxContent>
                  <w:p w:rsidR="005D70A9" w:rsidRPr="00845140" w:rsidRDefault="005D70A9" w:rsidP="00471519">
                    <w:pPr>
                      <w:bidi w:val="0"/>
                      <w:jc w:val="both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</w:p>
                  <w:p w:rsidR="005D70A9" w:rsidRPr="00845140" w:rsidRDefault="005D70A9" w:rsidP="005D70A9">
                    <w:pPr>
                      <w:textDirection w:val="btL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</w:txbxContent>
              </v:textbox>
            </v:rect>
            <v:shape id="Text Box 5" o:spid="_x0000_s1048" type="#_x0000_t202" style="position:absolute;left:14192;width:33433;height:4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<v:textbox>
                <w:txbxContent>
                  <w:p w:rsidR="00AB4081" w:rsidRPr="00C34F09" w:rsidRDefault="00264758" w:rsidP="00AB4081">
                    <w:pPr>
                      <w:bidi w:val="0"/>
                      <w:jc w:val="center"/>
                      <w:rPr>
                        <w:color w:val="002060"/>
                        <w:lang w:bidi="ar-EG"/>
                      </w:rPr>
                    </w:pPr>
                    <w:r w:rsidRPr="00C34F09">
                      <w:rPr>
                        <w:rFonts w:ascii="Tahoma" w:hAnsi="Tahoma" w:cs="Tahoma"/>
                        <w:b/>
                        <w:bCs/>
                        <w:color w:val="002060"/>
                        <w:sz w:val="36"/>
                        <w:szCs w:val="36"/>
                        <w:lang w:bidi="ar-EG"/>
                      </w:rPr>
                      <w:t>Referenc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1C0E47" w:rsidRPr="00066EB3" w:rsidSect="005B3003">
      <w:pgSz w:w="11906" w:h="16838" w:code="9"/>
      <w:pgMar w:top="1440" w:right="1080" w:bottom="1440" w:left="1080" w:header="709" w:footer="709" w:gutter="0"/>
      <w:pgNumType w:start="1"/>
      <w:cols w:space="708"/>
      <w:formProt w:val="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58" w:rsidRDefault="006F2A58" w:rsidP="00B03926">
      <w:pPr>
        <w:spacing w:after="0" w:line="240" w:lineRule="auto"/>
      </w:pPr>
      <w:r>
        <w:separator/>
      </w:r>
    </w:p>
  </w:endnote>
  <w:endnote w:type="continuationSeparator" w:id="1">
    <w:p w:rsidR="006F2A58" w:rsidRDefault="006F2A58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0"/>
      <w:gridCol w:w="7852"/>
    </w:tblGrid>
    <w:tr w:rsidR="00173878">
      <w:tc>
        <w:tcPr>
          <w:tcW w:w="918" w:type="dxa"/>
        </w:tcPr>
        <w:p w:rsidR="00173878" w:rsidRDefault="001F6A8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91D2E" w:rsidRPr="00A91D2E">
              <w:rPr>
                <w:b/>
                <w:noProof/>
                <w:color w:val="4F81BD" w:themeColor="accent1"/>
                <w:sz w:val="32"/>
                <w:szCs w:val="32"/>
              </w:rPr>
              <w:t>I</w:t>
            </w:r>
          </w:fldSimple>
        </w:p>
      </w:tc>
      <w:tc>
        <w:tcPr>
          <w:tcW w:w="7938" w:type="dxa"/>
        </w:tcPr>
        <w:p w:rsidR="00173878" w:rsidRPr="00173878" w:rsidRDefault="00173878">
          <w:pPr>
            <w:pStyle w:val="Footer"/>
            <w:rPr>
              <w:i/>
              <w:iCs/>
              <w:color w:val="002060"/>
            </w:rPr>
          </w:pPr>
          <w:r w:rsidRPr="00173878">
            <w:rPr>
              <w:i/>
              <w:iCs/>
              <w:color w:val="002060"/>
            </w:rPr>
            <w:t>South Valley University   Hurghada Faculty of Education  Second Semester 2020</w:t>
          </w:r>
        </w:p>
      </w:tc>
    </w:tr>
  </w:tbl>
  <w:p w:rsidR="00426E3A" w:rsidRDefault="00426E3A" w:rsidP="00426E3A">
    <w:pPr>
      <w:pStyle w:val="Footer"/>
      <w:bidi w:val="0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58" w:rsidRDefault="006F2A58" w:rsidP="00B03926">
      <w:pPr>
        <w:spacing w:after="0" w:line="240" w:lineRule="auto"/>
      </w:pPr>
      <w:r>
        <w:separator/>
      </w:r>
    </w:p>
  </w:footnote>
  <w:footnote w:type="continuationSeparator" w:id="1">
    <w:p w:rsidR="006F2A58" w:rsidRDefault="006F2A58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V w:val="none" w:sz="0" w:space="0" w:color="auto"/>
      </w:tblBorders>
      <w:tblLook w:val="04A0"/>
    </w:tblPr>
    <w:tblGrid>
      <w:gridCol w:w="1709"/>
      <w:gridCol w:w="5103"/>
      <w:gridCol w:w="1836"/>
    </w:tblGrid>
    <w:tr w:rsidR="00E541D6" w:rsidTr="00AE3E49">
      <w:trPr>
        <w:jc w:val="center"/>
      </w:trPr>
      <w:tc>
        <w:tcPr>
          <w:tcW w:w="1709" w:type="dxa"/>
        </w:tcPr>
        <w:p w:rsidR="00E541D6" w:rsidRDefault="00C34F09" w:rsidP="00E541D6">
          <w:pPr>
            <w:pStyle w:val="Header"/>
            <w:rPr>
              <w:rtl/>
            </w:rPr>
          </w:pPr>
          <w:bookmarkStart w:id="0" w:name="_Hlk39794156"/>
          <w:bookmarkStart w:id="1" w:name="_Hlk39794157"/>
          <w:r>
            <w:rPr>
              <w:noProof/>
              <w:rtl/>
            </w:rPr>
            <w:drawing>
              <wp:inline distT="0" distB="0" distL="0" distR="0">
                <wp:extent cx="876300" cy="419100"/>
                <wp:effectExtent l="19050" t="0" r="0" b="0"/>
                <wp:docPr id="1" name="Picture 0" descr="hurgh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ghad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E541D6" w:rsidRPr="009952EE" w:rsidRDefault="00C34F09" w:rsidP="001B5F34">
          <w:pPr>
            <w:pStyle w:val="Header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 w:rsidRPr="009952EE">
            <w:rPr>
              <w:rFonts w:ascii="Tahoma" w:hAnsi="Tahoma" w:cs="Tahoma"/>
              <w:b/>
              <w:bCs/>
              <w:sz w:val="24"/>
              <w:szCs w:val="24"/>
            </w:rPr>
            <w:t xml:space="preserve">South Valley University </w:t>
          </w:r>
        </w:p>
        <w:p w:rsidR="0061351C" w:rsidRPr="009952EE" w:rsidRDefault="00C34F09" w:rsidP="00503A0B">
          <w:pPr>
            <w:pStyle w:val="Header"/>
            <w:jc w:val="center"/>
            <w:rPr>
              <w:rFonts w:ascii="Tahoma" w:hAnsi="Tahoma" w:cs="Tahoma"/>
              <w:b/>
              <w:bCs/>
              <w:color w:val="FF0000"/>
              <w:sz w:val="24"/>
              <w:szCs w:val="24"/>
            </w:rPr>
          </w:pPr>
          <w:r w:rsidRPr="009952EE">
            <w:rPr>
              <w:rFonts w:ascii="Tahoma" w:hAnsi="Tahoma" w:cs="Tahoma"/>
              <w:b/>
              <w:bCs/>
              <w:color w:val="FF0000"/>
              <w:sz w:val="24"/>
              <w:szCs w:val="24"/>
            </w:rPr>
            <w:t>Hurghada Faculty of Education</w:t>
          </w:r>
        </w:p>
        <w:p w:rsidR="000D1D0B" w:rsidRPr="00C34F09" w:rsidRDefault="0061351C" w:rsidP="00503A0B">
          <w:pPr>
            <w:pStyle w:val="Header"/>
            <w:jc w:val="center"/>
            <w:rPr>
              <w:rtl/>
            </w:rPr>
          </w:pPr>
          <w:r w:rsidRPr="009952EE">
            <w:rPr>
              <w:rFonts w:ascii="Tahoma" w:hAnsi="Tahoma" w:cs="Tahoma"/>
              <w:b/>
              <w:bCs/>
              <w:sz w:val="24"/>
              <w:szCs w:val="24"/>
            </w:rPr>
            <w:t>2</w:t>
          </w:r>
          <w:r w:rsidRPr="009952EE">
            <w:rPr>
              <w:rFonts w:ascii="Tahoma" w:hAnsi="Tahoma" w:cs="Tahoma"/>
              <w:b/>
              <w:bCs/>
              <w:sz w:val="24"/>
              <w:szCs w:val="24"/>
              <w:vertAlign w:val="superscript"/>
            </w:rPr>
            <w:t>nd</w:t>
          </w:r>
          <w:r w:rsidRPr="009952EE">
            <w:rPr>
              <w:rFonts w:ascii="Tahoma" w:hAnsi="Tahoma" w:cs="Tahoma"/>
              <w:b/>
              <w:bCs/>
              <w:sz w:val="24"/>
              <w:szCs w:val="24"/>
            </w:rPr>
            <w:t xml:space="preserve"> Semester 2019/2020</w:t>
          </w:r>
        </w:p>
      </w:tc>
      <w:tc>
        <w:tcPr>
          <w:tcW w:w="1836" w:type="dxa"/>
        </w:tcPr>
        <w:p w:rsidR="00E541D6" w:rsidRDefault="00670A08" w:rsidP="000D1D0B">
          <w:pPr>
            <w:pStyle w:val="Header"/>
            <w:jc w:val="right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825859" cy="361950"/>
                <wp:effectExtent l="19050" t="0" r="0" b="0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شعار الجامعة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038" cy="36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</w:tr>
  </w:tbl>
  <w:p w:rsidR="00726D6A" w:rsidRPr="00E541D6" w:rsidRDefault="00726D6A" w:rsidP="00AE3E49">
    <w:pPr>
      <w:pStyle w:val="Header"/>
      <w:ind w:righ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51C4E"/>
    <w:rsid w:val="00006288"/>
    <w:rsid w:val="00021655"/>
    <w:rsid w:val="000254A8"/>
    <w:rsid w:val="00025BF2"/>
    <w:rsid w:val="00026546"/>
    <w:rsid w:val="000322FA"/>
    <w:rsid w:val="000365FE"/>
    <w:rsid w:val="00055A90"/>
    <w:rsid w:val="00062A6E"/>
    <w:rsid w:val="00063508"/>
    <w:rsid w:val="00063E33"/>
    <w:rsid w:val="00066EB3"/>
    <w:rsid w:val="0007737D"/>
    <w:rsid w:val="00085BF9"/>
    <w:rsid w:val="00090831"/>
    <w:rsid w:val="000D1D0B"/>
    <w:rsid w:val="0010120B"/>
    <w:rsid w:val="00101FA5"/>
    <w:rsid w:val="00104A80"/>
    <w:rsid w:val="001145DB"/>
    <w:rsid w:val="001220FF"/>
    <w:rsid w:val="001566A6"/>
    <w:rsid w:val="00156DE7"/>
    <w:rsid w:val="00173878"/>
    <w:rsid w:val="00192B78"/>
    <w:rsid w:val="001B0979"/>
    <w:rsid w:val="001B5F34"/>
    <w:rsid w:val="001C0E47"/>
    <w:rsid w:val="001C36F8"/>
    <w:rsid w:val="001D4148"/>
    <w:rsid w:val="001F6A8A"/>
    <w:rsid w:val="00207CDD"/>
    <w:rsid w:val="0022731C"/>
    <w:rsid w:val="00234E1C"/>
    <w:rsid w:val="00262BB8"/>
    <w:rsid w:val="00264758"/>
    <w:rsid w:val="002672C1"/>
    <w:rsid w:val="0027057A"/>
    <w:rsid w:val="002832A8"/>
    <w:rsid w:val="0028407D"/>
    <w:rsid w:val="00296A3B"/>
    <w:rsid w:val="002A7E5E"/>
    <w:rsid w:val="002B6ACB"/>
    <w:rsid w:val="002C4E35"/>
    <w:rsid w:val="002D223D"/>
    <w:rsid w:val="002D291B"/>
    <w:rsid w:val="002E6723"/>
    <w:rsid w:val="002F04FD"/>
    <w:rsid w:val="002F0575"/>
    <w:rsid w:val="00305F8C"/>
    <w:rsid w:val="003116A6"/>
    <w:rsid w:val="00316CC0"/>
    <w:rsid w:val="003338AB"/>
    <w:rsid w:val="003420D6"/>
    <w:rsid w:val="0034463F"/>
    <w:rsid w:val="00351C4E"/>
    <w:rsid w:val="003603CB"/>
    <w:rsid w:val="00362939"/>
    <w:rsid w:val="0036468C"/>
    <w:rsid w:val="00366E73"/>
    <w:rsid w:val="00380657"/>
    <w:rsid w:val="00390DB7"/>
    <w:rsid w:val="00397A7A"/>
    <w:rsid w:val="003A0133"/>
    <w:rsid w:val="003A0FF6"/>
    <w:rsid w:val="003B1EFB"/>
    <w:rsid w:val="003B483E"/>
    <w:rsid w:val="003D6024"/>
    <w:rsid w:val="003E3D59"/>
    <w:rsid w:val="003F69B6"/>
    <w:rsid w:val="00417C69"/>
    <w:rsid w:val="00426E3A"/>
    <w:rsid w:val="004275F9"/>
    <w:rsid w:val="00433F32"/>
    <w:rsid w:val="00442C3C"/>
    <w:rsid w:val="004541D5"/>
    <w:rsid w:val="00471519"/>
    <w:rsid w:val="00483CEC"/>
    <w:rsid w:val="004C4BED"/>
    <w:rsid w:val="004D2AE8"/>
    <w:rsid w:val="004D6771"/>
    <w:rsid w:val="004E62AB"/>
    <w:rsid w:val="00503A0B"/>
    <w:rsid w:val="0050788C"/>
    <w:rsid w:val="005312DD"/>
    <w:rsid w:val="00537536"/>
    <w:rsid w:val="00541BA9"/>
    <w:rsid w:val="00561291"/>
    <w:rsid w:val="00563F89"/>
    <w:rsid w:val="00570E5A"/>
    <w:rsid w:val="00585780"/>
    <w:rsid w:val="00586082"/>
    <w:rsid w:val="005961E6"/>
    <w:rsid w:val="005B0E99"/>
    <w:rsid w:val="005B3003"/>
    <w:rsid w:val="005D5CF1"/>
    <w:rsid w:val="005D70A9"/>
    <w:rsid w:val="005E349D"/>
    <w:rsid w:val="006053E5"/>
    <w:rsid w:val="0061351C"/>
    <w:rsid w:val="0061452B"/>
    <w:rsid w:val="00615DB8"/>
    <w:rsid w:val="00617716"/>
    <w:rsid w:val="00640219"/>
    <w:rsid w:val="0064031B"/>
    <w:rsid w:val="00661B6D"/>
    <w:rsid w:val="00670A08"/>
    <w:rsid w:val="006727F1"/>
    <w:rsid w:val="00677181"/>
    <w:rsid w:val="00682BC2"/>
    <w:rsid w:val="00685D2C"/>
    <w:rsid w:val="006A1BA5"/>
    <w:rsid w:val="006B3540"/>
    <w:rsid w:val="006D62FE"/>
    <w:rsid w:val="006F2A58"/>
    <w:rsid w:val="006F5286"/>
    <w:rsid w:val="00720CDE"/>
    <w:rsid w:val="00726D6A"/>
    <w:rsid w:val="00734071"/>
    <w:rsid w:val="00735D3E"/>
    <w:rsid w:val="00741167"/>
    <w:rsid w:val="00752F44"/>
    <w:rsid w:val="007B119C"/>
    <w:rsid w:val="007C5409"/>
    <w:rsid w:val="007D0D4D"/>
    <w:rsid w:val="007E7ABF"/>
    <w:rsid w:val="00801966"/>
    <w:rsid w:val="00813F0E"/>
    <w:rsid w:val="00815C69"/>
    <w:rsid w:val="00835EA5"/>
    <w:rsid w:val="00845140"/>
    <w:rsid w:val="00860AA3"/>
    <w:rsid w:val="00862D74"/>
    <w:rsid w:val="00864186"/>
    <w:rsid w:val="008A252B"/>
    <w:rsid w:val="008A587E"/>
    <w:rsid w:val="008D347D"/>
    <w:rsid w:val="00900376"/>
    <w:rsid w:val="009152EB"/>
    <w:rsid w:val="009551A1"/>
    <w:rsid w:val="00964536"/>
    <w:rsid w:val="00980F63"/>
    <w:rsid w:val="009866D4"/>
    <w:rsid w:val="009952EE"/>
    <w:rsid w:val="009A65FF"/>
    <w:rsid w:val="009D031F"/>
    <w:rsid w:val="009E5367"/>
    <w:rsid w:val="00A13500"/>
    <w:rsid w:val="00A33FF5"/>
    <w:rsid w:val="00A35056"/>
    <w:rsid w:val="00A5406C"/>
    <w:rsid w:val="00A651D0"/>
    <w:rsid w:val="00A77198"/>
    <w:rsid w:val="00A80423"/>
    <w:rsid w:val="00A86024"/>
    <w:rsid w:val="00A91D2E"/>
    <w:rsid w:val="00AB4081"/>
    <w:rsid w:val="00AD4185"/>
    <w:rsid w:val="00AE216D"/>
    <w:rsid w:val="00AE3E49"/>
    <w:rsid w:val="00AE51FE"/>
    <w:rsid w:val="00AF6CF2"/>
    <w:rsid w:val="00B03926"/>
    <w:rsid w:val="00B33C54"/>
    <w:rsid w:val="00B718D3"/>
    <w:rsid w:val="00B93AA9"/>
    <w:rsid w:val="00BA3794"/>
    <w:rsid w:val="00BA6988"/>
    <w:rsid w:val="00BB33EE"/>
    <w:rsid w:val="00BB7F79"/>
    <w:rsid w:val="00BD1027"/>
    <w:rsid w:val="00BF2E59"/>
    <w:rsid w:val="00BF7805"/>
    <w:rsid w:val="00C03780"/>
    <w:rsid w:val="00C16800"/>
    <w:rsid w:val="00C25307"/>
    <w:rsid w:val="00C34F09"/>
    <w:rsid w:val="00C373ED"/>
    <w:rsid w:val="00C96929"/>
    <w:rsid w:val="00CA19AD"/>
    <w:rsid w:val="00CA3E5A"/>
    <w:rsid w:val="00CB0D95"/>
    <w:rsid w:val="00CD0B0D"/>
    <w:rsid w:val="00CE19EF"/>
    <w:rsid w:val="00CF2D22"/>
    <w:rsid w:val="00D074E7"/>
    <w:rsid w:val="00D44B21"/>
    <w:rsid w:val="00D600ED"/>
    <w:rsid w:val="00D75C06"/>
    <w:rsid w:val="00D8097F"/>
    <w:rsid w:val="00D94D58"/>
    <w:rsid w:val="00DC006F"/>
    <w:rsid w:val="00DD6B49"/>
    <w:rsid w:val="00E06D10"/>
    <w:rsid w:val="00E148D7"/>
    <w:rsid w:val="00E30987"/>
    <w:rsid w:val="00E34CDB"/>
    <w:rsid w:val="00E541D6"/>
    <w:rsid w:val="00E5701F"/>
    <w:rsid w:val="00E7606C"/>
    <w:rsid w:val="00E97C94"/>
    <w:rsid w:val="00EA3B5E"/>
    <w:rsid w:val="00EC2BF5"/>
    <w:rsid w:val="00EC5D78"/>
    <w:rsid w:val="00EE02F7"/>
    <w:rsid w:val="00EE126E"/>
    <w:rsid w:val="00EE1544"/>
    <w:rsid w:val="00EE5F65"/>
    <w:rsid w:val="00EF3ED7"/>
    <w:rsid w:val="00EF4DEE"/>
    <w:rsid w:val="00F0391C"/>
    <w:rsid w:val="00F21866"/>
    <w:rsid w:val="00F27BB9"/>
    <w:rsid w:val="00F4071E"/>
    <w:rsid w:val="00F472CA"/>
    <w:rsid w:val="00F80C37"/>
    <w:rsid w:val="00F8298B"/>
    <w:rsid w:val="00F90849"/>
    <w:rsid w:val="00F90C75"/>
    <w:rsid w:val="00F922F6"/>
    <w:rsid w:val="00F96F7A"/>
    <w:rsid w:val="00FA51C0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C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8637-2C62-45D1-8E1F-66C4E81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ds</cp:lastModifiedBy>
  <cp:revision>2</cp:revision>
  <cp:lastPrinted>2020-04-30T20:35:00Z</cp:lastPrinted>
  <dcterms:created xsi:type="dcterms:W3CDTF">2020-05-13T17:13:00Z</dcterms:created>
  <dcterms:modified xsi:type="dcterms:W3CDTF">2020-05-13T17:13:00Z</dcterms:modified>
</cp:coreProperties>
</file>